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CFBC1" w14:textId="2AB2D21D" w:rsidR="005B1B17" w:rsidRPr="007C6338" w:rsidRDefault="005B1B17" w:rsidP="005B1B17">
      <w:pPr>
        <w:spacing w:after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r w:rsidRPr="007C6338">
        <w:rPr>
          <w:rFonts w:ascii="Arial" w:hAnsi="Arial" w:cs="Arial"/>
          <w:b/>
          <w:bCs/>
          <w:sz w:val="40"/>
          <w:szCs w:val="40"/>
        </w:rPr>
        <w:t>HOME SUPPORT NORTH</w:t>
      </w:r>
    </w:p>
    <w:p w14:paraId="748ADF63" w14:textId="2E2C2B05" w:rsidR="00D733B1" w:rsidRPr="007C6338" w:rsidRDefault="00D733B1" w:rsidP="00D733B1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7C6338">
        <w:rPr>
          <w:rFonts w:ascii="Arial" w:hAnsi="Arial" w:cs="Arial"/>
          <w:b/>
          <w:bCs/>
          <w:sz w:val="36"/>
          <w:szCs w:val="36"/>
        </w:rPr>
        <w:t xml:space="preserve">COVID-19 </w:t>
      </w:r>
      <w:r w:rsidR="009936EB" w:rsidRPr="007C6338">
        <w:rPr>
          <w:rFonts w:ascii="Arial" w:hAnsi="Arial" w:cs="Arial"/>
          <w:b/>
          <w:bCs/>
          <w:sz w:val="36"/>
          <w:szCs w:val="36"/>
        </w:rPr>
        <w:t xml:space="preserve">Booster </w:t>
      </w:r>
      <w:r w:rsidRPr="007C6338">
        <w:rPr>
          <w:rFonts w:ascii="Arial" w:hAnsi="Arial" w:cs="Arial"/>
          <w:b/>
          <w:bCs/>
          <w:sz w:val="36"/>
          <w:szCs w:val="36"/>
        </w:rPr>
        <w:t>Vaccination Confirmation Form</w:t>
      </w:r>
    </w:p>
    <w:p w14:paraId="0EA8D31A" w14:textId="630EE221" w:rsidR="00CC4657" w:rsidRPr="00C552CF" w:rsidRDefault="001C30B4" w:rsidP="00C552CF">
      <w:pPr>
        <w:spacing w:after="0"/>
        <w:jc w:val="center"/>
        <w:rPr>
          <w:rFonts w:ascii="Arial" w:hAnsi="Arial" w:cs="Arial"/>
          <w:sz w:val="36"/>
          <w:szCs w:val="40"/>
        </w:rPr>
      </w:pPr>
      <w:r w:rsidRPr="00C552CF">
        <w:rPr>
          <w:rFonts w:ascii="Arial" w:hAnsi="Arial" w:cs="Arial"/>
          <w:sz w:val="36"/>
          <w:szCs w:val="40"/>
        </w:rPr>
        <w:t xml:space="preserve">Frontline </w:t>
      </w:r>
      <w:r w:rsidR="00D733B1" w:rsidRPr="00C552CF">
        <w:rPr>
          <w:rFonts w:ascii="Arial" w:hAnsi="Arial" w:cs="Arial"/>
          <w:sz w:val="36"/>
          <w:szCs w:val="40"/>
        </w:rPr>
        <w:t>Home and Community Support Worker &amp; Disability Supported Living Worker</w:t>
      </w:r>
    </w:p>
    <w:p w14:paraId="7A8F0D3B" w14:textId="77777777" w:rsidR="005B5FA3" w:rsidRDefault="005B5FA3" w:rsidP="00D733B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CFB84F2" w14:textId="77777777" w:rsidR="00D733B1" w:rsidRPr="005B5FA3" w:rsidRDefault="00D733B1" w:rsidP="00D733B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5FA3">
        <w:rPr>
          <w:rFonts w:ascii="Arial" w:hAnsi="Arial" w:cs="Arial"/>
          <w:b/>
          <w:bCs/>
          <w:sz w:val="24"/>
          <w:szCs w:val="24"/>
        </w:rPr>
        <w:t>Why do I need to sign this form?</w:t>
      </w:r>
    </w:p>
    <w:p w14:paraId="38282323" w14:textId="77777777" w:rsidR="005B5FA3" w:rsidRDefault="005B5FA3" w:rsidP="00D733B1">
      <w:pPr>
        <w:spacing w:after="0"/>
        <w:rPr>
          <w:rFonts w:ascii="Arial" w:hAnsi="Arial" w:cs="Arial"/>
          <w:sz w:val="24"/>
          <w:szCs w:val="24"/>
        </w:rPr>
      </w:pPr>
    </w:p>
    <w:p w14:paraId="76D8CCC7" w14:textId="1A5D3F55" w:rsidR="00D733B1" w:rsidRPr="005B5FA3" w:rsidRDefault="00D733B1" w:rsidP="00D733B1">
      <w:pPr>
        <w:spacing w:after="0"/>
        <w:rPr>
          <w:rFonts w:ascii="Arial" w:hAnsi="Arial" w:cs="Arial"/>
          <w:sz w:val="24"/>
          <w:szCs w:val="24"/>
        </w:rPr>
      </w:pPr>
      <w:r w:rsidRPr="005B5FA3">
        <w:rPr>
          <w:rFonts w:ascii="Arial" w:hAnsi="Arial" w:cs="Arial"/>
          <w:sz w:val="24"/>
          <w:szCs w:val="24"/>
        </w:rPr>
        <w:t xml:space="preserve">Signing this form allows funding to be released from the Ministry of Health, to your employer, and then to you, as payment for time and travel to receive your COVID-19 </w:t>
      </w:r>
      <w:r w:rsidR="009936EB">
        <w:rPr>
          <w:rFonts w:ascii="Arial" w:hAnsi="Arial" w:cs="Arial"/>
          <w:sz w:val="24"/>
          <w:szCs w:val="24"/>
        </w:rPr>
        <w:t xml:space="preserve">Pfizer booster </w:t>
      </w:r>
      <w:r w:rsidRPr="005B5FA3">
        <w:rPr>
          <w:rFonts w:ascii="Arial" w:hAnsi="Arial" w:cs="Arial"/>
          <w:sz w:val="24"/>
          <w:szCs w:val="24"/>
        </w:rPr>
        <w:t>vaccine.</w:t>
      </w:r>
    </w:p>
    <w:p w14:paraId="7634F10A" w14:textId="77777777" w:rsidR="00D733B1" w:rsidRPr="005B5FA3" w:rsidRDefault="00D733B1" w:rsidP="00D733B1">
      <w:pPr>
        <w:spacing w:after="0"/>
        <w:rPr>
          <w:rFonts w:ascii="Arial" w:hAnsi="Arial" w:cs="Arial"/>
          <w:sz w:val="24"/>
          <w:szCs w:val="24"/>
        </w:rPr>
      </w:pPr>
    </w:p>
    <w:p w14:paraId="68100B7C" w14:textId="77777777" w:rsidR="00D733B1" w:rsidRDefault="00D733B1" w:rsidP="00D733B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5FA3">
        <w:rPr>
          <w:rFonts w:ascii="Arial" w:hAnsi="Arial" w:cs="Arial"/>
          <w:b/>
          <w:bCs/>
          <w:sz w:val="24"/>
          <w:szCs w:val="24"/>
        </w:rPr>
        <w:t>Please confirm the following:</w:t>
      </w:r>
    </w:p>
    <w:p w14:paraId="4A9581D1" w14:textId="77777777" w:rsidR="005B5FA3" w:rsidRPr="005B5FA3" w:rsidRDefault="005B5FA3" w:rsidP="00D733B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4A20CBC" w14:textId="227FED89" w:rsidR="005B5FA3" w:rsidRPr="00C552CF" w:rsidRDefault="00C552CF" w:rsidP="00C552CF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9185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D733B1" w:rsidRPr="00C552CF">
        <w:rPr>
          <w:rFonts w:ascii="Arial" w:hAnsi="Arial" w:cs="Arial"/>
          <w:sz w:val="24"/>
          <w:szCs w:val="24"/>
        </w:rPr>
        <w:t>I understand that my employer will pass on the following information to the Ministry of Health</w:t>
      </w:r>
    </w:p>
    <w:p w14:paraId="37CF7206" w14:textId="77777777" w:rsidR="00D733B1" w:rsidRPr="005B5FA3" w:rsidRDefault="00D733B1" w:rsidP="005B5FA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B5FA3">
        <w:rPr>
          <w:rFonts w:ascii="Arial" w:hAnsi="Arial" w:cs="Arial"/>
          <w:sz w:val="24"/>
          <w:szCs w:val="24"/>
        </w:rPr>
        <w:t>My staff ID that’s in the payroll system</w:t>
      </w:r>
    </w:p>
    <w:p w14:paraId="2C560EF9" w14:textId="77777777" w:rsidR="00D733B1" w:rsidRPr="005B5FA3" w:rsidRDefault="00D733B1" w:rsidP="005B5FA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B5FA3">
        <w:rPr>
          <w:rFonts w:ascii="Arial" w:hAnsi="Arial" w:cs="Arial"/>
          <w:sz w:val="24"/>
          <w:szCs w:val="24"/>
        </w:rPr>
        <w:t>My job title</w:t>
      </w:r>
    </w:p>
    <w:p w14:paraId="7C89222C" w14:textId="77777777" w:rsidR="005B5FA3" w:rsidRDefault="00D733B1" w:rsidP="005B5FA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B5FA3">
        <w:rPr>
          <w:rFonts w:ascii="Arial" w:hAnsi="Arial" w:cs="Arial"/>
          <w:sz w:val="24"/>
          <w:szCs w:val="24"/>
        </w:rPr>
        <w:t>My pay rate</w:t>
      </w:r>
    </w:p>
    <w:p w14:paraId="33F0E945" w14:textId="77777777" w:rsidR="005B5FA3" w:rsidRPr="005B5FA3" w:rsidRDefault="005B5FA3" w:rsidP="005B5FA3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3C31DC80" w14:textId="5FD8FD72" w:rsidR="00D733B1" w:rsidRPr="00C552CF" w:rsidRDefault="00C552CF" w:rsidP="00C552CF">
      <w:pPr>
        <w:spacing w:before="120"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3834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D733B1" w:rsidRPr="00C552CF">
        <w:rPr>
          <w:rFonts w:ascii="Arial" w:hAnsi="Arial" w:cs="Arial"/>
          <w:sz w:val="24"/>
          <w:szCs w:val="24"/>
        </w:rPr>
        <w:t>I understand that my information is kept</w:t>
      </w:r>
      <w:r w:rsidR="005B5FA3" w:rsidRPr="00C552CF">
        <w:rPr>
          <w:rFonts w:ascii="Arial" w:hAnsi="Arial" w:cs="Arial"/>
          <w:sz w:val="24"/>
          <w:szCs w:val="24"/>
        </w:rPr>
        <w:t xml:space="preserve"> securely</w:t>
      </w:r>
      <w:r w:rsidR="00D733B1" w:rsidRPr="00C552CF">
        <w:rPr>
          <w:rFonts w:ascii="Arial" w:hAnsi="Arial" w:cs="Arial"/>
          <w:sz w:val="24"/>
          <w:szCs w:val="24"/>
        </w:rPr>
        <w:t xml:space="preserve"> by the Ministry of Health for 7 years</w:t>
      </w:r>
    </w:p>
    <w:p w14:paraId="5FE4EB92" w14:textId="77777777" w:rsidR="005B5FA3" w:rsidRPr="005B5FA3" w:rsidRDefault="005B5FA3" w:rsidP="005B5FA3">
      <w:pPr>
        <w:pStyle w:val="ListParagraph"/>
        <w:spacing w:before="120" w:after="120"/>
        <w:ind w:left="714"/>
        <w:rPr>
          <w:rFonts w:ascii="Arial" w:hAnsi="Arial" w:cs="Arial"/>
          <w:sz w:val="24"/>
          <w:szCs w:val="24"/>
        </w:rPr>
      </w:pPr>
    </w:p>
    <w:p w14:paraId="6C2E2E68" w14:textId="7F271E9B" w:rsidR="005B5FA3" w:rsidRDefault="00C552CF" w:rsidP="00C552CF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4698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 w:rsidR="005B5FA3" w:rsidRPr="00C552CF">
        <w:rPr>
          <w:rFonts w:ascii="Arial" w:hAnsi="Arial" w:cs="Arial"/>
          <w:sz w:val="24"/>
          <w:szCs w:val="24"/>
        </w:rPr>
        <w:t xml:space="preserve">I confirm that I have received </w:t>
      </w:r>
      <w:r w:rsidR="009936EB" w:rsidRPr="00C552CF">
        <w:rPr>
          <w:rFonts w:ascii="Arial" w:hAnsi="Arial" w:cs="Arial"/>
          <w:sz w:val="24"/>
          <w:szCs w:val="24"/>
        </w:rPr>
        <w:t xml:space="preserve">a </w:t>
      </w:r>
      <w:r w:rsidR="005B5FA3" w:rsidRPr="00C552CF">
        <w:rPr>
          <w:rFonts w:ascii="Arial" w:hAnsi="Arial" w:cs="Arial"/>
          <w:sz w:val="24"/>
          <w:szCs w:val="24"/>
        </w:rPr>
        <w:t xml:space="preserve">COVID-19 </w:t>
      </w:r>
      <w:r w:rsidR="009936EB" w:rsidRPr="00C552CF">
        <w:rPr>
          <w:rFonts w:ascii="Arial" w:hAnsi="Arial" w:cs="Arial"/>
          <w:sz w:val="24"/>
          <w:szCs w:val="24"/>
        </w:rPr>
        <w:t xml:space="preserve">Pfizer booster </w:t>
      </w:r>
      <w:r w:rsidR="005B5FA3" w:rsidRPr="00C552CF">
        <w:rPr>
          <w:rFonts w:ascii="Arial" w:hAnsi="Arial" w:cs="Arial"/>
          <w:sz w:val="24"/>
          <w:szCs w:val="24"/>
        </w:rPr>
        <w:t>vaccine.</w:t>
      </w:r>
    </w:p>
    <w:p w14:paraId="1928BE94" w14:textId="77777777" w:rsidR="00C552CF" w:rsidRPr="00C552CF" w:rsidRDefault="00C552CF" w:rsidP="00C552CF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0A5E5194" w14:textId="2BB78FFD" w:rsidR="005B5FA3" w:rsidRPr="005B5FA3" w:rsidRDefault="00C26547" w:rsidP="005B1B17">
      <w:pPr>
        <w:shd w:val="clear" w:color="auto" w:fill="F2F2F2" w:themeFill="background1" w:themeFillShade="F2"/>
        <w:tabs>
          <w:tab w:val="right" w:leader="underscore" w:pos="878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and return to the office</w:t>
      </w:r>
      <w:r w:rsidR="005B1B17">
        <w:rPr>
          <w:rFonts w:ascii="Arial" w:hAnsi="Arial" w:cs="Arial"/>
          <w:sz w:val="24"/>
          <w:szCs w:val="24"/>
        </w:rPr>
        <w:t xml:space="preserve"> no later than 30</w:t>
      </w:r>
      <w:r w:rsidR="005B1B17" w:rsidRPr="005B1B17">
        <w:rPr>
          <w:rFonts w:ascii="Arial" w:hAnsi="Arial" w:cs="Arial"/>
          <w:sz w:val="24"/>
          <w:szCs w:val="24"/>
          <w:vertAlign w:val="superscript"/>
        </w:rPr>
        <w:t>th</w:t>
      </w:r>
      <w:r w:rsidR="005B1B17">
        <w:rPr>
          <w:rFonts w:ascii="Arial" w:hAnsi="Arial" w:cs="Arial"/>
          <w:sz w:val="24"/>
          <w:szCs w:val="24"/>
        </w:rPr>
        <w:t xml:space="preserve"> of May to ensure payment.  </w:t>
      </w:r>
      <w:r>
        <w:rPr>
          <w:rFonts w:ascii="Arial" w:hAnsi="Arial" w:cs="Arial"/>
          <w:sz w:val="24"/>
          <w:szCs w:val="24"/>
        </w:rPr>
        <w:t>We won’t be able to process any forms after</w:t>
      </w:r>
      <w:r w:rsidR="005B1B17">
        <w:rPr>
          <w:rFonts w:ascii="Arial" w:hAnsi="Arial" w:cs="Arial"/>
          <w:sz w:val="24"/>
          <w:szCs w:val="24"/>
        </w:rPr>
        <w:t xml:space="preserve"> this date.  Payment will be made once funds have been received from Ministry of Health</w:t>
      </w:r>
      <w:r>
        <w:rPr>
          <w:rFonts w:ascii="Arial" w:hAnsi="Arial" w:cs="Arial"/>
          <w:sz w:val="24"/>
          <w:szCs w:val="24"/>
        </w:rPr>
        <w:t>, expected late June.</w:t>
      </w:r>
    </w:p>
    <w:p w14:paraId="5F6C5C8D" w14:textId="77777777" w:rsidR="005B5FA3" w:rsidRPr="005B5FA3" w:rsidRDefault="005B5FA3" w:rsidP="005B5FA3">
      <w:pPr>
        <w:tabs>
          <w:tab w:val="right" w:leader="underscore" w:pos="8789"/>
        </w:tabs>
        <w:spacing w:after="0"/>
        <w:rPr>
          <w:rFonts w:ascii="Arial" w:hAnsi="Arial" w:cs="Arial"/>
          <w:sz w:val="24"/>
          <w:szCs w:val="24"/>
        </w:rPr>
      </w:pPr>
    </w:p>
    <w:p w14:paraId="5B27797E" w14:textId="46A29B46" w:rsidR="005B5FA3" w:rsidRPr="005B5FA3" w:rsidRDefault="005B5FA3" w:rsidP="005B5FA3">
      <w:pPr>
        <w:tabs>
          <w:tab w:val="left" w:pos="2127"/>
          <w:tab w:val="right" w:leader="underscore" w:pos="8789"/>
        </w:tabs>
        <w:spacing w:after="0"/>
        <w:rPr>
          <w:rFonts w:ascii="Arial" w:hAnsi="Arial" w:cs="Arial"/>
          <w:sz w:val="24"/>
          <w:szCs w:val="24"/>
        </w:rPr>
      </w:pPr>
      <w:r w:rsidRPr="005B5FA3">
        <w:rPr>
          <w:rFonts w:ascii="Arial" w:hAnsi="Arial" w:cs="Arial"/>
          <w:sz w:val="24"/>
          <w:szCs w:val="24"/>
        </w:rPr>
        <w:t>Employee name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00205696"/>
          <w:placeholder>
            <w:docPart w:val="7978C3B53F094CD98261121C5217230B"/>
          </w:placeholder>
          <w:showingPlcHdr/>
        </w:sdtPr>
        <w:sdtContent>
          <w:bookmarkStart w:id="0" w:name="_GoBack"/>
          <w:r w:rsidR="00C552CF" w:rsidRPr="00C552CF">
            <w:rPr>
              <w:rStyle w:val="PlaceholderText"/>
              <w:bdr w:val="single" w:sz="4" w:space="0" w:color="auto"/>
            </w:rPr>
            <w:t>Click here to enter text.</w:t>
          </w:r>
          <w:bookmarkEnd w:id="0"/>
        </w:sdtContent>
      </w:sdt>
    </w:p>
    <w:p w14:paraId="146CC2AC" w14:textId="77777777" w:rsidR="005B5FA3" w:rsidRPr="005B5FA3" w:rsidRDefault="005B5FA3" w:rsidP="005B5FA3">
      <w:pPr>
        <w:tabs>
          <w:tab w:val="left" w:pos="2127"/>
          <w:tab w:val="right" w:leader="underscore" w:pos="8789"/>
        </w:tabs>
        <w:spacing w:after="0"/>
        <w:rPr>
          <w:rFonts w:ascii="Arial" w:hAnsi="Arial" w:cs="Arial"/>
          <w:sz w:val="24"/>
          <w:szCs w:val="24"/>
        </w:rPr>
      </w:pPr>
    </w:p>
    <w:p w14:paraId="2B75098B" w14:textId="47FA10ED" w:rsidR="005B5FA3" w:rsidRPr="005B5FA3" w:rsidRDefault="005B5FA3" w:rsidP="005B5FA3">
      <w:pPr>
        <w:tabs>
          <w:tab w:val="left" w:pos="2127"/>
          <w:tab w:val="right" w:leader="underscore" w:pos="8789"/>
        </w:tabs>
        <w:spacing w:after="0"/>
        <w:rPr>
          <w:rFonts w:ascii="Arial" w:hAnsi="Arial" w:cs="Arial"/>
          <w:sz w:val="24"/>
          <w:szCs w:val="24"/>
        </w:rPr>
      </w:pPr>
      <w:r w:rsidRPr="005B5FA3">
        <w:rPr>
          <w:rFonts w:ascii="Arial" w:hAnsi="Arial" w:cs="Arial"/>
          <w:sz w:val="24"/>
          <w:szCs w:val="24"/>
        </w:rPr>
        <w:t>Date:</w:t>
      </w:r>
      <w:r w:rsidRPr="005B5FA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35309070"/>
          <w:placeholder>
            <w:docPart w:val="E938AF80A2EE46ED8D88EA52F7B40189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Content>
          <w:r w:rsidR="00C552CF" w:rsidRPr="00C552CF">
            <w:rPr>
              <w:rStyle w:val="PlaceholderText"/>
              <w:bdr w:val="single" w:sz="4" w:space="0" w:color="auto"/>
            </w:rPr>
            <w:t>Click here to enter a date.</w:t>
          </w:r>
        </w:sdtContent>
      </w:sdt>
    </w:p>
    <w:p w14:paraId="43FBD0CB" w14:textId="77777777" w:rsidR="005B5FA3" w:rsidRPr="005B5FA3" w:rsidRDefault="005B5FA3" w:rsidP="005B5FA3">
      <w:pPr>
        <w:tabs>
          <w:tab w:val="left" w:pos="2127"/>
          <w:tab w:val="right" w:leader="underscore" w:pos="8789"/>
        </w:tabs>
        <w:spacing w:after="0"/>
        <w:rPr>
          <w:rFonts w:ascii="Arial" w:hAnsi="Arial" w:cs="Arial"/>
          <w:sz w:val="24"/>
          <w:szCs w:val="24"/>
        </w:rPr>
      </w:pPr>
    </w:p>
    <w:p w14:paraId="2E85D789" w14:textId="15181024" w:rsidR="005B5FA3" w:rsidRPr="005B5FA3" w:rsidRDefault="005B5FA3" w:rsidP="005B5FA3">
      <w:pPr>
        <w:tabs>
          <w:tab w:val="left" w:pos="2127"/>
          <w:tab w:val="right" w:leader="underscore" w:pos="8789"/>
        </w:tabs>
        <w:spacing w:after="0"/>
        <w:rPr>
          <w:rFonts w:ascii="Arial" w:hAnsi="Arial" w:cs="Arial"/>
          <w:sz w:val="24"/>
          <w:szCs w:val="24"/>
        </w:rPr>
      </w:pPr>
      <w:r w:rsidRPr="005B5FA3">
        <w:rPr>
          <w:rFonts w:ascii="Arial" w:hAnsi="Arial" w:cs="Arial"/>
          <w:sz w:val="24"/>
          <w:szCs w:val="24"/>
        </w:rPr>
        <w:t>Signature:</w:t>
      </w:r>
      <w:r w:rsidR="00C552CF">
        <w:rPr>
          <w:rFonts w:ascii="Arial" w:hAnsi="Arial" w:cs="Arial"/>
          <w:sz w:val="24"/>
          <w:szCs w:val="24"/>
        </w:rPr>
        <w:t xml:space="preserve">  (Type name to indicate signature) </w:t>
      </w:r>
      <w:sdt>
        <w:sdtPr>
          <w:rPr>
            <w:rFonts w:ascii="Arial" w:hAnsi="Arial" w:cs="Arial"/>
            <w:sz w:val="24"/>
            <w:szCs w:val="24"/>
          </w:rPr>
          <w:id w:val="2096899635"/>
          <w:placeholder>
            <w:docPart w:val="3009835CD3C24E16B0A60613AFFD5B03"/>
          </w:placeholder>
          <w:showingPlcHdr/>
        </w:sdtPr>
        <w:sdtContent>
          <w:r w:rsidR="00C552CF">
            <w:rPr>
              <w:rFonts w:ascii="Arial" w:hAnsi="Arial" w:cs="Arial"/>
              <w:sz w:val="24"/>
              <w:szCs w:val="24"/>
            </w:rPr>
            <w:t xml:space="preserve"> </w:t>
          </w:r>
          <w:r w:rsidR="00C552CF" w:rsidRPr="00C552CF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14:paraId="5FAA69CD" w14:textId="77777777" w:rsidR="005B5FA3" w:rsidRPr="005B5FA3" w:rsidRDefault="005B5FA3" w:rsidP="005B5FA3">
      <w:pPr>
        <w:tabs>
          <w:tab w:val="left" w:pos="2127"/>
          <w:tab w:val="right" w:leader="underscore" w:pos="8789"/>
        </w:tabs>
        <w:spacing w:after="0"/>
        <w:rPr>
          <w:rFonts w:ascii="Arial" w:hAnsi="Arial" w:cs="Arial"/>
          <w:sz w:val="24"/>
          <w:szCs w:val="24"/>
        </w:rPr>
      </w:pPr>
    </w:p>
    <w:p w14:paraId="5473A470" w14:textId="7B90E4F7" w:rsidR="005B5FA3" w:rsidRPr="005B5FA3" w:rsidRDefault="005B5FA3" w:rsidP="005B5FA3">
      <w:pPr>
        <w:tabs>
          <w:tab w:val="left" w:pos="2127"/>
          <w:tab w:val="right" w:leader="underscore" w:pos="8789"/>
        </w:tabs>
        <w:spacing w:after="0"/>
        <w:rPr>
          <w:rFonts w:ascii="Arial" w:hAnsi="Arial" w:cs="Arial"/>
          <w:sz w:val="24"/>
          <w:szCs w:val="24"/>
        </w:rPr>
      </w:pPr>
      <w:r w:rsidRPr="005B5FA3">
        <w:rPr>
          <w:rFonts w:ascii="Arial" w:hAnsi="Arial" w:cs="Arial"/>
          <w:sz w:val="24"/>
          <w:szCs w:val="24"/>
        </w:rPr>
        <w:t>Employer Representative name:</w:t>
      </w:r>
      <w:r w:rsidR="00C552CF">
        <w:rPr>
          <w:rFonts w:ascii="Arial" w:hAnsi="Arial" w:cs="Arial"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-411708713"/>
          <w:placeholder>
            <w:docPart w:val="374FBF84D7A4425BBC877CF8239E850D"/>
          </w:placeholder>
          <w:showingPlcHdr/>
        </w:sdtPr>
        <w:sdtContent>
          <w:r w:rsidR="00C552CF" w:rsidRPr="00C552CF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14:paraId="572FF3F1" w14:textId="77777777" w:rsidR="00C552CF" w:rsidRDefault="00C552CF" w:rsidP="005B5FA3">
      <w:pPr>
        <w:tabs>
          <w:tab w:val="left" w:pos="2127"/>
          <w:tab w:val="right" w:leader="underscore" w:pos="8789"/>
        </w:tabs>
        <w:spacing w:after="0"/>
        <w:rPr>
          <w:rFonts w:ascii="Arial" w:hAnsi="Arial" w:cs="Arial"/>
          <w:sz w:val="24"/>
          <w:szCs w:val="24"/>
        </w:rPr>
      </w:pPr>
    </w:p>
    <w:p w14:paraId="686B8CB6" w14:textId="58CE829A" w:rsidR="005B5FA3" w:rsidRPr="005B5FA3" w:rsidRDefault="005B5FA3" w:rsidP="005B5FA3">
      <w:pPr>
        <w:tabs>
          <w:tab w:val="left" w:pos="2127"/>
          <w:tab w:val="right" w:leader="underscore" w:pos="8789"/>
        </w:tabs>
        <w:spacing w:after="0"/>
        <w:rPr>
          <w:rFonts w:ascii="Arial" w:hAnsi="Arial" w:cs="Arial"/>
          <w:sz w:val="24"/>
          <w:szCs w:val="24"/>
        </w:rPr>
      </w:pPr>
      <w:r w:rsidRPr="005B5FA3">
        <w:rPr>
          <w:rFonts w:ascii="Arial" w:hAnsi="Arial" w:cs="Arial"/>
          <w:sz w:val="24"/>
          <w:szCs w:val="24"/>
        </w:rPr>
        <w:t>Date:</w:t>
      </w:r>
      <w:r w:rsidRPr="005B5FA3">
        <w:rPr>
          <w:rFonts w:ascii="Arial" w:hAnsi="Arial" w:cs="Arial"/>
          <w:sz w:val="24"/>
          <w:szCs w:val="24"/>
        </w:rPr>
        <w:tab/>
      </w:r>
      <w:r w:rsidR="00C552CF">
        <w:rPr>
          <w:rFonts w:ascii="Arial" w:hAnsi="Arial" w:cs="Arial"/>
          <w:sz w:val="24"/>
          <w:szCs w:val="24"/>
        </w:rPr>
        <w:t xml:space="preserve">                       </w:t>
      </w:r>
      <w:sdt>
        <w:sdtPr>
          <w:rPr>
            <w:rFonts w:ascii="Arial" w:hAnsi="Arial" w:cs="Arial"/>
            <w:sz w:val="24"/>
            <w:szCs w:val="24"/>
          </w:rPr>
          <w:id w:val="818236540"/>
          <w:placeholder>
            <w:docPart w:val="16B5FCCCB0C645F9AA21C5293D1FF147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Content>
          <w:r w:rsidR="00C552CF" w:rsidRPr="00C552CF">
            <w:rPr>
              <w:rStyle w:val="PlaceholderText"/>
              <w:bdr w:val="single" w:sz="4" w:space="0" w:color="auto"/>
            </w:rPr>
            <w:t>Click here to enter a date.</w:t>
          </w:r>
        </w:sdtContent>
      </w:sdt>
    </w:p>
    <w:p w14:paraId="65AE4D99" w14:textId="77777777" w:rsidR="00C552CF" w:rsidRDefault="00C552CF" w:rsidP="005B5FA3">
      <w:pPr>
        <w:tabs>
          <w:tab w:val="left" w:pos="2127"/>
          <w:tab w:val="right" w:leader="underscore" w:pos="8789"/>
        </w:tabs>
        <w:spacing w:after="0"/>
        <w:rPr>
          <w:rFonts w:ascii="Arial" w:hAnsi="Arial" w:cs="Arial"/>
          <w:sz w:val="24"/>
          <w:szCs w:val="24"/>
        </w:rPr>
      </w:pPr>
    </w:p>
    <w:p w14:paraId="44933305" w14:textId="31293662" w:rsidR="005B5FA3" w:rsidRPr="005B5FA3" w:rsidRDefault="005B5FA3" w:rsidP="005B5FA3">
      <w:pPr>
        <w:tabs>
          <w:tab w:val="left" w:pos="2127"/>
          <w:tab w:val="right" w:leader="underscore" w:pos="8789"/>
        </w:tabs>
        <w:spacing w:after="0"/>
        <w:rPr>
          <w:rFonts w:ascii="Arial" w:hAnsi="Arial" w:cs="Arial"/>
          <w:sz w:val="24"/>
          <w:szCs w:val="24"/>
        </w:rPr>
      </w:pPr>
      <w:r w:rsidRPr="005B5FA3">
        <w:rPr>
          <w:rFonts w:ascii="Arial" w:hAnsi="Arial" w:cs="Arial"/>
          <w:sz w:val="24"/>
          <w:szCs w:val="24"/>
        </w:rPr>
        <w:t>Signature</w:t>
      </w:r>
      <w:r w:rsidR="00C552CF">
        <w:rPr>
          <w:rFonts w:ascii="Arial" w:hAnsi="Arial" w:cs="Arial"/>
          <w:sz w:val="24"/>
          <w:szCs w:val="24"/>
        </w:rPr>
        <w:t>:</w:t>
      </w:r>
      <w:r w:rsidR="00C552CF">
        <w:rPr>
          <w:rFonts w:ascii="Arial" w:hAnsi="Arial" w:cs="Arial"/>
          <w:sz w:val="24"/>
          <w:szCs w:val="24"/>
        </w:rPr>
        <w:t xml:space="preserve">  (Type name to indicate signature) </w:t>
      </w:r>
      <w:r w:rsidR="00C552CF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50481278"/>
          <w:placeholder>
            <w:docPart w:val="B6DDDCCEB23B4D17B1843EA3120FF7AA"/>
          </w:placeholder>
          <w:showingPlcHdr/>
        </w:sdtPr>
        <w:sdtContent>
          <w:r w:rsidR="00C552CF" w:rsidRPr="00C552CF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sectPr w:rsidR="005B5FA3" w:rsidRPr="005B5FA3" w:rsidSect="00C552CF">
      <w:head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305A2" w14:textId="77777777" w:rsidR="00BB2BDE" w:rsidRDefault="00BB2BDE" w:rsidP="005B5FA3">
      <w:pPr>
        <w:spacing w:after="0" w:line="240" w:lineRule="auto"/>
      </w:pPr>
      <w:r>
        <w:separator/>
      </w:r>
    </w:p>
  </w:endnote>
  <w:endnote w:type="continuationSeparator" w:id="0">
    <w:p w14:paraId="6C446899" w14:textId="77777777" w:rsidR="00BB2BDE" w:rsidRDefault="00BB2BDE" w:rsidP="005B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185C3" w14:textId="77777777" w:rsidR="00BB2BDE" w:rsidRDefault="00BB2BDE" w:rsidP="005B5FA3">
      <w:pPr>
        <w:spacing w:after="0" w:line="240" w:lineRule="auto"/>
      </w:pPr>
      <w:r>
        <w:separator/>
      </w:r>
    </w:p>
  </w:footnote>
  <w:footnote w:type="continuationSeparator" w:id="0">
    <w:p w14:paraId="342EBFD6" w14:textId="77777777" w:rsidR="00BB2BDE" w:rsidRDefault="00BB2BDE" w:rsidP="005B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7E73D" w14:textId="4B17D02A" w:rsidR="005B5FA3" w:rsidRDefault="004260E8">
    <w:pPr>
      <w:pStyle w:val="Header"/>
    </w:pPr>
    <w:r>
      <w:rPr>
        <w:noProof/>
        <w:lang w:eastAsia="en-NZ"/>
      </w:rPr>
      <w:drawing>
        <wp:inline distT="0" distB="0" distL="0" distR="0" wp14:anchorId="49C8BCEE" wp14:editId="565D38A5">
          <wp:extent cx="5731510" cy="373380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81A"/>
    <w:multiLevelType w:val="hybridMultilevel"/>
    <w:tmpl w:val="35B234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43A67"/>
    <w:multiLevelType w:val="hybridMultilevel"/>
    <w:tmpl w:val="6C5C6DAA"/>
    <w:lvl w:ilvl="0" w:tplc="B8E4850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B638E"/>
    <w:multiLevelType w:val="hybridMultilevel"/>
    <w:tmpl w:val="564642A2"/>
    <w:lvl w:ilvl="0" w:tplc="B8E4850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vKNHsXYi0ZH3k6cMvaXAYnzPVLo=" w:salt="JTz0lirvPl9NC1zLXea0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B1"/>
    <w:rsid w:val="001575F1"/>
    <w:rsid w:val="001C30B4"/>
    <w:rsid w:val="004260E8"/>
    <w:rsid w:val="005B1B17"/>
    <w:rsid w:val="005B5FA3"/>
    <w:rsid w:val="007C6338"/>
    <w:rsid w:val="009936EB"/>
    <w:rsid w:val="00A56CC0"/>
    <w:rsid w:val="00BA367B"/>
    <w:rsid w:val="00BB2BDE"/>
    <w:rsid w:val="00C26547"/>
    <w:rsid w:val="00C552CF"/>
    <w:rsid w:val="00CC4657"/>
    <w:rsid w:val="00D733B1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DA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FA3"/>
  </w:style>
  <w:style w:type="paragraph" w:styleId="Footer">
    <w:name w:val="footer"/>
    <w:basedOn w:val="Normal"/>
    <w:link w:val="FooterChar"/>
    <w:uiPriority w:val="99"/>
    <w:unhideWhenUsed/>
    <w:rsid w:val="005B5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FA3"/>
  </w:style>
  <w:style w:type="paragraph" w:styleId="BalloonText">
    <w:name w:val="Balloon Text"/>
    <w:basedOn w:val="Normal"/>
    <w:link w:val="BalloonTextChar"/>
    <w:uiPriority w:val="99"/>
    <w:semiHidden/>
    <w:unhideWhenUsed/>
    <w:rsid w:val="005B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52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FA3"/>
  </w:style>
  <w:style w:type="paragraph" w:styleId="Footer">
    <w:name w:val="footer"/>
    <w:basedOn w:val="Normal"/>
    <w:link w:val="FooterChar"/>
    <w:uiPriority w:val="99"/>
    <w:unhideWhenUsed/>
    <w:rsid w:val="005B5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FA3"/>
  </w:style>
  <w:style w:type="paragraph" w:styleId="BalloonText">
    <w:name w:val="Balloon Text"/>
    <w:basedOn w:val="Normal"/>
    <w:link w:val="BalloonTextChar"/>
    <w:uiPriority w:val="99"/>
    <w:semiHidden/>
    <w:unhideWhenUsed/>
    <w:rsid w:val="005B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5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78C3B53F094CD98261121C5217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35AD-7BCD-4DD2-AC46-C25937FE7CD6}"/>
      </w:docPartPr>
      <w:docPartBody>
        <w:p w:rsidR="00000000" w:rsidRDefault="00BC4514" w:rsidP="00BC4514">
          <w:pPr>
            <w:pStyle w:val="7978C3B53F094CD98261121C5217230B1"/>
          </w:pPr>
          <w:r w:rsidRPr="00C552CF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E938AF80A2EE46ED8D88EA52F7B4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BA52-0428-4625-917D-B4604EA351A0}"/>
      </w:docPartPr>
      <w:docPartBody>
        <w:p w:rsidR="00000000" w:rsidRDefault="00BC4514" w:rsidP="00BC4514">
          <w:pPr>
            <w:pStyle w:val="E938AF80A2EE46ED8D88EA52F7B401891"/>
          </w:pPr>
          <w:r w:rsidRPr="00C552CF">
            <w:rPr>
              <w:rStyle w:val="PlaceholderText"/>
              <w:bdr w:val="single" w:sz="4" w:space="0" w:color="auto"/>
            </w:rPr>
            <w:t>Click here to enter a date.</w:t>
          </w:r>
        </w:p>
      </w:docPartBody>
    </w:docPart>
    <w:docPart>
      <w:docPartPr>
        <w:name w:val="3009835CD3C24E16B0A60613AFFD5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EE9C-0240-4150-9F03-40E2907D31C4}"/>
      </w:docPartPr>
      <w:docPartBody>
        <w:p w:rsidR="00000000" w:rsidRDefault="00BC4514" w:rsidP="00BC4514">
          <w:pPr>
            <w:pStyle w:val="3009835CD3C24E16B0A60613AFFD5B03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C552CF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374FBF84D7A4425BBC877CF8239E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5941-F639-434F-B998-EA732E8E36A4}"/>
      </w:docPartPr>
      <w:docPartBody>
        <w:p w:rsidR="00000000" w:rsidRDefault="00BC4514" w:rsidP="00BC4514">
          <w:pPr>
            <w:pStyle w:val="374FBF84D7A4425BBC877CF8239E850D1"/>
          </w:pPr>
          <w:r w:rsidRPr="00C552CF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6B5FCCCB0C645F9AA21C5293D1F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A61A-03F1-46C7-8B32-23B457209B02}"/>
      </w:docPartPr>
      <w:docPartBody>
        <w:p w:rsidR="00000000" w:rsidRDefault="00BC4514" w:rsidP="00BC4514">
          <w:pPr>
            <w:pStyle w:val="16B5FCCCB0C645F9AA21C5293D1FF1471"/>
          </w:pPr>
          <w:r w:rsidRPr="00C552CF">
            <w:rPr>
              <w:rStyle w:val="PlaceholderText"/>
              <w:bdr w:val="single" w:sz="4" w:space="0" w:color="auto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14"/>
    <w:rsid w:val="006D66D7"/>
    <w:rsid w:val="00B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514"/>
    <w:rPr>
      <w:color w:val="808080"/>
    </w:rPr>
  </w:style>
  <w:style w:type="paragraph" w:customStyle="1" w:styleId="7978C3B53F094CD98261121C5217230B">
    <w:name w:val="7978C3B53F094CD98261121C5217230B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E938AF80A2EE46ED8D88EA52F7B40189">
    <w:name w:val="E938AF80A2EE46ED8D88EA52F7B40189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3009835CD3C24E16B0A60613AFFD5B03">
    <w:name w:val="3009835CD3C24E16B0A60613AFFD5B03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374FBF84D7A4425BBC877CF8239E850D">
    <w:name w:val="374FBF84D7A4425BBC877CF8239E850D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16B5FCCCB0C645F9AA21C5293D1FF147">
    <w:name w:val="16B5FCCCB0C645F9AA21C5293D1FF147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B6DDDCCEB23B4D17B1843EA3120FF7AA">
    <w:name w:val="B6DDDCCEB23B4D17B1843EA3120FF7AA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7978C3B53F094CD98261121C5217230B1">
    <w:name w:val="7978C3B53F094CD98261121C5217230B1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E938AF80A2EE46ED8D88EA52F7B401891">
    <w:name w:val="E938AF80A2EE46ED8D88EA52F7B401891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3009835CD3C24E16B0A60613AFFD5B031">
    <w:name w:val="3009835CD3C24E16B0A60613AFFD5B031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374FBF84D7A4425BBC877CF8239E850D1">
    <w:name w:val="374FBF84D7A4425BBC877CF8239E850D1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16B5FCCCB0C645F9AA21C5293D1FF1471">
    <w:name w:val="16B5FCCCB0C645F9AA21C5293D1FF1471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B6DDDCCEB23B4D17B1843EA3120FF7AA1">
    <w:name w:val="B6DDDCCEB23B4D17B1843EA3120FF7AA1"/>
    <w:rsid w:val="00BC451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514"/>
    <w:rPr>
      <w:color w:val="808080"/>
    </w:rPr>
  </w:style>
  <w:style w:type="paragraph" w:customStyle="1" w:styleId="7978C3B53F094CD98261121C5217230B">
    <w:name w:val="7978C3B53F094CD98261121C5217230B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E938AF80A2EE46ED8D88EA52F7B40189">
    <w:name w:val="E938AF80A2EE46ED8D88EA52F7B40189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3009835CD3C24E16B0A60613AFFD5B03">
    <w:name w:val="3009835CD3C24E16B0A60613AFFD5B03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374FBF84D7A4425BBC877CF8239E850D">
    <w:name w:val="374FBF84D7A4425BBC877CF8239E850D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16B5FCCCB0C645F9AA21C5293D1FF147">
    <w:name w:val="16B5FCCCB0C645F9AA21C5293D1FF147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B6DDDCCEB23B4D17B1843EA3120FF7AA">
    <w:name w:val="B6DDDCCEB23B4D17B1843EA3120FF7AA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7978C3B53F094CD98261121C5217230B1">
    <w:name w:val="7978C3B53F094CD98261121C5217230B1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E938AF80A2EE46ED8D88EA52F7B401891">
    <w:name w:val="E938AF80A2EE46ED8D88EA52F7B401891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3009835CD3C24E16B0A60613AFFD5B031">
    <w:name w:val="3009835CD3C24E16B0A60613AFFD5B031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374FBF84D7A4425BBC877CF8239E850D1">
    <w:name w:val="374FBF84D7A4425BBC877CF8239E850D1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16B5FCCCB0C645F9AA21C5293D1FF1471">
    <w:name w:val="16B5FCCCB0C645F9AA21C5293D1FF1471"/>
    <w:rsid w:val="00BC4514"/>
    <w:pPr>
      <w:spacing w:after="160" w:line="259" w:lineRule="auto"/>
    </w:pPr>
    <w:rPr>
      <w:rFonts w:eastAsiaTheme="minorHAnsi"/>
      <w:lang w:eastAsia="en-US"/>
    </w:rPr>
  </w:style>
  <w:style w:type="paragraph" w:customStyle="1" w:styleId="B6DDDCCEB23B4D17B1843EA3120FF7AA1">
    <w:name w:val="B6DDDCCEB23B4D17B1843EA3120FF7AA1"/>
    <w:rsid w:val="00BC451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715A-CCCE-493F-A404-78ED275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Lawrence</dc:creator>
  <cp:lastModifiedBy>Sam Romeyn</cp:lastModifiedBy>
  <cp:revision>3</cp:revision>
  <cp:lastPrinted>2021-06-21T20:56:00Z</cp:lastPrinted>
  <dcterms:created xsi:type="dcterms:W3CDTF">2022-02-16T23:33:00Z</dcterms:created>
  <dcterms:modified xsi:type="dcterms:W3CDTF">2022-02-16T23:33:00Z</dcterms:modified>
</cp:coreProperties>
</file>